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8"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AA26F0" w:rsidP="00E91D3C">
          <w:pPr>
            <w:pStyle w:val="11"/>
            <w:rPr>
              <w:rFonts w:eastAsiaTheme="minorEastAsia"/>
              <w:lang w:eastAsia="ru-RU"/>
            </w:rPr>
          </w:pPr>
          <w:hyperlink r:id="rId9"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AA26F0" w:rsidP="00E91D3C">
          <w:pPr>
            <w:pStyle w:val="11"/>
            <w:rPr>
              <w:rFonts w:eastAsiaTheme="minorEastAsia"/>
              <w:lang w:eastAsia="ru-RU"/>
            </w:rPr>
          </w:pPr>
          <w:hyperlink r:id="rId10"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AA26F0" w:rsidP="00E91D3C">
          <w:pPr>
            <w:pStyle w:val="11"/>
            <w:rPr>
              <w:rFonts w:eastAsiaTheme="minorEastAsia"/>
              <w:lang w:eastAsia="ru-RU"/>
            </w:rPr>
          </w:pPr>
          <w:hyperlink r:id="rId11"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AA26F0" w:rsidP="00E91D3C">
          <w:pPr>
            <w:pStyle w:val="11"/>
            <w:rPr>
              <w:rFonts w:eastAsiaTheme="minorEastAsia"/>
              <w:lang w:eastAsia="ru-RU"/>
            </w:rPr>
          </w:pPr>
          <w:hyperlink r:id="rId12"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AA26F0" w:rsidP="00E91D3C">
          <w:pPr>
            <w:pStyle w:val="11"/>
            <w:rPr>
              <w:rFonts w:eastAsiaTheme="minorEastAsia"/>
              <w:lang w:eastAsia="ru-RU"/>
            </w:rPr>
          </w:pPr>
          <w:hyperlink r:id="rId13"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AA26F0" w:rsidP="00E91D3C">
          <w:pPr>
            <w:pStyle w:val="11"/>
            <w:rPr>
              <w:rFonts w:eastAsiaTheme="minorEastAsia"/>
              <w:lang w:eastAsia="ru-RU"/>
            </w:rPr>
          </w:pPr>
          <w:hyperlink r:id="rId14"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AA26F0" w:rsidP="00E91D3C">
          <w:pPr>
            <w:pStyle w:val="11"/>
            <w:rPr>
              <w:rFonts w:eastAsiaTheme="minorEastAsia"/>
              <w:lang w:eastAsia="ru-RU"/>
            </w:rPr>
          </w:pPr>
          <w:hyperlink r:id="rId15"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AA26F0" w:rsidP="00E91D3C">
          <w:pPr>
            <w:pStyle w:val="11"/>
            <w:rPr>
              <w:rFonts w:eastAsiaTheme="minorEastAsia"/>
              <w:lang w:eastAsia="ru-RU"/>
            </w:rPr>
          </w:pPr>
          <w:hyperlink r:id="rId16"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AA26F0" w:rsidP="00E91D3C">
          <w:pPr>
            <w:pStyle w:val="11"/>
            <w:rPr>
              <w:rFonts w:eastAsiaTheme="minorEastAsia"/>
              <w:lang w:eastAsia="ru-RU"/>
            </w:rPr>
          </w:pPr>
          <w:hyperlink r:id="rId17"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AA26F0" w:rsidP="00E91D3C">
          <w:pPr>
            <w:pStyle w:val="11"/>
            <w:rPr>
              <w:rFonts w:eastAsiaTheme="minorEastAsia"/>
              <w:lang w:eastAsia="ru-RU"/>
            </w:rPr>
          </w:pPr>
          <w:hyperlink r:id="rId18"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AA26F0" w:rsidP="00E91D3C">
          <w:pPr>
            <w:pStyle w:val="11"/>
            <w:rPr>
              <w:rFonts w:eastAsiaTheme="minorEastAsia"/>
              <w:lang w:eastAsia="ru-RU"/>
            </w:rPr>
          </w:pPr>
          <w:hyperlink r:id="rId19"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AA26F0" w:rsidP="00E91D3C">
          <w:pPr>
            <w:pStyle w:val="11"/>
            <w:rPr>
              <w:rFonts w:eastAsiaTheme="minorEastAsia"/>
              <w:lang w:eastAsia="ru-RU"/>
            </w:rPr>
          </w:pPr>
          <w:hyperlink r:id="rId20"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AA26F0" w:rsidP="00E91D3C">
          <w:pPr>
            <w:pStyle w:val="11"/>
            <w:rPr>
              <w:rFonts w:eastAsiaTheme="minorEastAsia"/>
              <w:lang w:eastAsia="ru-RU"/>
            </w:rPr>
          </w:pPr>
          <w:hyperlink r:id="rId21"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AA26F0" w:rsidP="00E91D3C">
          <w:pPr>
            <w:pStyle w:val="11"/>
            <w:rPr>
              <w:rFonts w:eastAsiaTheme="minorEastAsia"/>
              <w:lang w:eastAsia="ru-RU"/>
            </w:rPr>
          </w:pPr>
          <w:hyperlink r:id="rId22"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AA26F0" w:rsidP="00E91D3C">
          <w:pPr>
            <w:pStyle w:val="11"/>
            <w:rPr>
              <w:rFonts w:eastAsiaTheme="minorEastAsia"/>
              <w:lang w:eastAsia="ru-RU"/>
            </w:rPr>
          </w:pPr>
          <w:hyperlink r:id="rId23"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AA26F0" w:rsidP="00E91D3C">
          <w:pPr>
            <w:pStyle w:val="11"/>
            <w:rPr>
              <w:rFonts w:eastAsiaTheme="minorEastAsia"/>
              <w:lang w:eastAsia="ru-RU"/>
            </w:rPr>
          </w:pPr>
          <w:hyperlink r:id="rId24"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AA26F0" w:rsidP="00E91D3C">
          <w:pPr>
            <w:pStyle w:val="11"/>
            <w:rPr>
              <w:rFonts w:eastAsiaTheme="minorEastAsia"/>
              <w:lang w:eastAsia="ru-RU"/>
            </w:rPr>
          </w:pPr>
          <w:hyperlink r:id="rId25"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AA26F0" w:rsidP="00E91D3C">
          <w:pPr>
            <w:pStyle w:val="11"/>
            <w:rPr>
              <w:rFonts w:eastAsiaTheme="minorEastAsia"/>
              <w:lang w:eastAsia="ru-RU"/>
            </w:rPr>
          </w:pPr>
          <w:hyperlink r:id="rId26"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AA26F0" w:rsidP="00E91D3C">
          <w:pPr>
            <w:pStyle w:val="11"/>
            <w:rPr>
              <w:rFonts w:eastAsiaTheme="minorEastAsia"/>
              <w:lang w:eastAsia="ru-RU"/>
            </w:rPr>
          </w:pPr>
          <w:hyperlink r:id="rId27"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AA26F0" w:rsidP="00E91D3C">
          <w:pPr>
            <w:pStyle w:val="11"/>
            <w:rPr>
              <w:rFonts w:eastAsiaTheme="minorEastAsia"/>
              <w:lang w:eastAsia="ru-RU"/>
            </w:rPr>
          </w:pPr>
          <w:hyperlink r:id="rId28"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Pr="00FB2031" w:rsidRDefault="00102A98" w:rsidP="00102A98">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102A98">
      <w:r w:rsidRPr="00FB2031">
        <w:t xml:space="preserve">           Высота колонны</w:t>
      </w:r>
      <w:r>
        <w:t xml:space="preserve"> </w:t>
      </w:r>
      <w:r w:rsidRPr="00FB2031">
        <w:t>66500 мм</w:t>
      </w:r>
    </w:p>
    <w:p w:rsidR="00102A98" w:rsidRPr="00FB2031" w:rsidRDefault="00102A98" w:rsidP="00102A98">
      <w:r w:rsidRPr="00FB2031">
        <w:t xml:space="preserve">           Диаметр</w:t>
      </w:r>
      <w:r>
        <w:t xml:space="preserve"> </w:t>
      </w:r>
      <w:r w:rsidRPr="00FB2031">
        <w:t xml:space="preserve">3200 мм </w:t>
      </w:r>
    </w:p>
    <w:p w:rsidR="00102A98" w:rsidRPr="00FB2031" w:rsidRDefault="00102A98" w:rsidP="00102A98">
      <w:r w:rsidRPr="00FB2031">
        <w:t xml:space="preserve">           Объём</w:t>
      </w:r>
      <w:r>
        <w:t xml:space="preserve"> </w:t>
      </w:r>
      <w:r w:rsidRPr="00FB2031">
        <w:t>483 м</w:t>
      </w:r>
      <w:r w:rsidRPr="00FB2031">
        <w:rPr>
          <w:vertAlign w:val="superscript"/>
        </w:rPr>
        <w:t>3</w:t>
      </w:r>
    </w:p>
    <w:p w:rsidR="00102A98" w:rsidRPr="00FB2031" w:rsidRDefault="00102A98" w:rsidP="00102A98">
      <w:pPr>
        <w:tabs>
          <w:tab w:val="left" w:pos="3105"/>
        </w:tabs>
      </w:pPr>
      <w:r w:rsidRPr="00FB2031">
        <w:t xml:space="preserve">           Количество тарелок</w:t>
      </w:r>
      <w:r>
        <w:t xml:space="preserve"> </w:t>
      </w:r>
      <w:r w:rsidRPr="00FB2031">
        <w:t>105 шт.</w:t>
      </w:r>
    </w:p>
    <w:p w:rsidR="00102A98" w:rsidRPr="00FB2031" w:rsidRDefault="00102A98" w:rsidP="00102A98">
      <w:pPr>
        <w:tabs>
          <w:tab w:val="left" w:pos="3105"/>
        </w:tabs>
      </w:pPr>
      <w:r w:rsidRPr="00FB2031">
        <w:t xml:space="preserve">           Флегмовое число</w:t>
      </w:r>
      <w:r>
        <w:t xml:space="preserve"> </w:t>
      </w:r>
      <w:r w:rsidRPr="00FB2031">
        <w:t xml:space="preserve">3,7  </w:t>
      </w:r>
    </w:p>
    <w:p w:rsidR="00102A98" w:rsidRPr="00FB2031" w:rsidRDefault="00102A98" w:rsidP="00102A98">
      <w:r w:rsidRPr="00FB2031">
        <w:t xml:space="preserve">           Рабочее давление</w:t>
      </w:r>
      <w:r>
        <w:t xml:space="preserve"> </w:t>
      </w:r>
      <w:r w:rsidRPr="00FB2031">
        <w:t>0,90 МПа</w:t>
      </w:r>
    </w:p>
    <w:p w:rsidR="00102A98" w:rsidRPr="00FB2031" w:rsidRDefault="00102A98" w:rsidP="00102A98">
      <w:pPr>
        <w:tabs>
          <w:tab w:val="center" w:pos="4963"/>
        </w:tabs>
        <w:rPr>
          <w:vertAlign w:val="superscript"/>
        </w:rPr>
      </w:pPr>
      <w:r w:rsidRPr="00FB2031">
        <w:t xml:space="preserve">           Расч</w:t>
      </w:r>
      <w:r>
        <w:t xml:space="preserve">етное давление </w:t>
      </w:r>
      <w:r w:rsidRPr="00FB2031">
        <w:t>0,93МПа</w:t>
      </w:r>
    </w:p>
    <w:p w:rsidR="00102A98" w:rsidRPr="00FB2031" w:rsidRDefault="00102A98" w:rsidP="00102A98">
      <w:r w:rsidRPr="00FB2031">
        <w:t xml:space="preserve">           Рабочая температура:</w:t>
      </w:r>
    </w:p>
    <w:p w:rsidR="00102A98" w:rsidRPr="00FB2031" w:rsidRDefault="00102A98" w:rsidP="00102A98">
      <w:r w:rsidRPr="00FB2031">
        <w:t xml:space="preserve">           верх колонны</w:t>
      </w:r>
      <w:r>
        <w:t xml:space="preserve"> </w:t>
      </w:r>
      <w:r w:rsidRPr="00FB2031">
        <w:t>минус 56</w:t>
      </w:r>
      <w:r w:rsidRPr="00FB2031">
        <w:rPr>
          <w:vertAlign w:val="superscript"/>
        </w:rPr>
        <w:t>0</w:t>
      </w:r>
      <w:r w:rsidRPr="00FB2031">
        <w:t>С</w:t>
      </w:r>
    </w:p>
    <w:p w:rsidR="00102A98" w:rsidRDefault="00102A98" w:rsidP="00102A98">
      <w:r w:rsidRPr="00FB2031">
        <w:t xml:space="preserve">           куб колонны</w:t>
      </w:r>
      <w:r>
        <w:t xml:space="preserve"> </w:t>
      </w:r>
      <w:r w:rsidRPr="00FB2031">
        <w:t>минус 35</w:t>
      </w:r>
      <w:r w:rsidRPr="00FB2031">
        <w:rPr>
          <w:vertAlign w:val="superscript"/>
        </w:rPr>
        <w:t>0</w:t>
      </w:r>
      <w:r w:rsidRPr="00FB2031">
        <w:t>С</w:t>
      </w:r>
    </w:p>
    <w:p w:rsidR="00102A98" w:rsidRDefault="00102A98" w:rsidP="00102A98">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Pr="00FB2031" w:rsidRDefault="00102A98" w:rsidP="00102A98">
      <w:r w:rsidRPr="00FB2031">
        <w:t>Кожухотрубный, вертикальный, одноходовой теплообменник.</w:t>
      </w:r>
    </w:p>
    <w:p w:rsidR="00102A98" w:rsidRPr="00FB2031" w:rsidRDefault="00102A98" w:rsidP="00102A98">
      <w:r w:rsidRPr="00FB2031">
        <w:t>Корпус (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от минус 37,6</w:t>
      </w:r>
      <w:r w:rsidRPr="00FB2031">
        <w:rPr>
          <w:vertAlign w:val="superscript"/>
        </w:rPr>
        <w:t>0</w:t>
      </w:r>
      <w:r w:rsidRPr="00FB2031">
        <w:t>С до 27,2</w:t>
      </w:r>
      <w:r w:rsidRPr="00FB2031">
        <w:rPr>
          <w:vertAlign w:val="superscript"/>
        </w:rPr>
        <w:t>0</w:t>
      </w:r>
      <w:r w:rsidRPr="00FB2031">
        <w:t>С.</w:t>
      </w:r>
    </w:p>
    <w:p w:rsidR="00102A98" w:rsidRPr="00FB2031" w:rsidRDefault="00102A98" w:rsidP="00102A98">
      <w:r w:rsidRPr="00FB2031">
        <w:t>Трубки (трубное пространство).</w:t>
      </w:r>
    </w:p>
    <w:p w:rsidR="00102A98" w:rsidRPr="00FB2031" w:rsidRDefault="00102A98" w:rsidP="00102A98">
      <w:r w:rsidRPr="00FB2031">
        <w:t>Среда – этан-этилен</w:t>
      </w:r>
    </w:p>
    <w:p w:rsidR="00102A98" w:rsidRPr="00FB2031" w:rsidRDefault="00102A98" w:rsidP="00102A98">
      <w:r w:rsidRPr="00FB2031">
        <w:lastRenderedPageBreak/>
        <w:t>Давление рабочее – 1,03 МПа.</w:t>
      </w:r>
    </w:p>
    <w:p w:rsidR="00102A98" w:rsidRPr="00FB2031" w:rsidRDefault="00102A98" w:rsidP="00102A98">
      <w:r w:rsidRPr="00FB2031">
        <w:t>Давление расчетное – 3,3 МПа.</w:t>
      </w:r>
    </w:p>
    <w:p w:rsidR="00102A98" w:rsidRPr="00FB2031" w:rsidRDefault="00102A98" w:rsidP="00102A98">
      <w:r w:rsidRPr="00FB2031">
        <w:t xml:space="preserve">Температура рабочая – от минус 42,8 </w:t>
      </w:r>
      <w:r w:rsidRPr="00FB2031">
        <w:rPr>
          <w:vertAlign w:val="superscript"/>
        </w:rPr>
        <w:t>0</w:t>
      </w:r>
      <w:r w:rsidRPr="00FB2031">
        <w:t xml:space="preserve">С до 41,9 </w:t>
      </w:r>
      <w:r w:rsidRPr="00FB2031">
        <w:rPr>
          <w:vertAlign w:val="superscript"/>
        </w:rPr>
        <w:t>0</w:t>
      </w:r>
      <w:r w:rsidRPr="00FB2031">
        <w:t>С.</w:t>
      </w:r>
    </w:p>
    <w:p w:rsidR="00102A98" w:rsidRPr="00FB2031" w:rsidRDefault="00102A98" w:rsidP="00102A98">
      <w:r>
        <w:t>Диаметр кожуха – 1400 мм</w:t>
      </w:r>
    </w:p>
    <w:p w:rsidR="00102A98" w:rsidRPr="00FB2031" w:rsidRDefault="00102A98" w:rsidP="00102A98">
      <w:r w:rsidRPr="00FB2031">
        <w:t xml:space="preserve">Длина -                   </w:t>
      </w:r>
      <w:smartTag w:uri="urn:schemas-microsoft-com:office:smarttags" w:element="metricconverter">
        <w:smartTagPr>
          <w:attr w:name="ProductID" w:val="1700 мм"/>
        </w:smartTagPr>
        <w:r w:rsidRPr="00FB2031">
          <w:t>1700 мм</w:t>
        </w:r>
      </w:smartTag>
    </w:p>
    <w:p w:rsidR="00102A98" w:rsidRPr="00FB2031" w:rsidRDefault="00102A98" w:rsidP="00102A98">
      <w:r w:rsidRPr="00FB2031">
        <w:t xml:space="preserve">Высота -                 </w:t>
      </w:r>
      <w:smartTag w:uri="urn:schemas-microsoft-com:office:smarttags" w:element="metricconverter">
        <w:smartTagPr>
          <w:attr w:name="ProductID" w:val="7600 мм"/>
        </w:smartTagPr>
        <w:r w:rsidRPr="00FB2031">
          <w:t>7600 мм</w:t>
        </w:r>
      </w:smartTag>
    </w:p>
    <w:p w:rsidR="00102A98" w:rsidRPr="00FB2031" w:rsidRDefault="00102A98" w:rsidP="00102A98">
      <w:r w:rsidRPr="00FB2031">
        <w:t>Диаметр трубок – 25×2 мм</w:t>
      </w:r>
    </w:p>
    <w:p w:rsidR="00102A98" w:rsidRPr="00FB2031" w:rsidRDefault="00102A98" w:rsidP="00102A98">
      <w:r w:rsidRPr="00FB2031">
        <w:t xml:space="preserve">Длина трубок -      </w:t>
      </w:r>
      <w:smartTag w:uri="urn:schemas-microsoft-com:office:smarttags" w:element="metricconverter">
        <w:smartTagPr>
          <w:attr w:name="ProductID" w:val="6000 мм"/>
        </w:smartTagPr>
        <w:r w:rsidRPr="00FB2031">
          <w:t>6000 мм</w:t>
        </w:r>
      </w:smartTag>
    </w:p>
    <w:p w:rsidR="00102A98" w:rsidRPr="00FB2031" w:rsidRDefault="00102A98" w:rsidP="00102A98">
      <w:r w:rsidRPr="00FB2031">
        <w:t>Количество трубок – 725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73 м3"/>
        </w:smartTagPr>
        <w:r w:rsidRPr="00FB2031">
          <w:t>273 м</w:t>
        </w:r>
        <w:r w:rsidRPr="00FB2031">
          <w:rPr>
            <w:vertAlign w:val="superscript"/>
          </w:rPr>
          <w:t>3</w:t>
        </w:r>
      </w:smartTag>
      <w:r>
        <w:t>.</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102A98">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rsidRPr="00FB2031">
        <w:t>Среда – этилен</w:t>
      </w:r>
    </w:p>
    <w:p w:rsidR="00102A98" w:rsidRPr="00FB2031" w:rsidRDefault="00102A98" w:rsidP="00102A98">
      <w:r w:rsidRPr="00FB2031">
        <w:t>Давление рабочее – 2,1 МПа</w:t>
      </w:r>
    </w:p>
    <w:p w:rsidR="00102A98" w:rsidRPr="00FB2031" w:rsidRDefault="00102A98" w:rsidP="00102A98">
      <w:r w:rsidRPr="00FB2031">
        <w:t>Давление расчетное – 2,5 МПа</w:t>
      </w:r>
    </w:p>
    <w:p w:rsidR="00102A98" w:rsidRPr="00FB2031" w:rsidRDefault="00102A98" w:rsidP="00102A98">
      <w:r w:rsidRPr="00FB2031">
        <w:t>Температура рабочая – минус 60</w:t>
      </w:r>
      <w:r w:rsidRPr="00FB2031">
        <w:sym w:font="Symbol" w:char="00B0"/>
      </w:r>
      <w:r w:rsidRPr="00FB2031">
        <w:t>С ÷ минус 100</w:t>
      </w:r>
      <w:r w:rsidRPr="00FB2031">
        <w:sym w:font="Symbol" w:char="00B0"/>
      </w:r>
      <w:r w:rsidRPr="00FB2031">
        <w:t>С</w:t>
      </w:r>
    </w:p>
    <w:p w:rsidR="00102A98" w:rsidRPr="00FB2031" w:rsidRDefault="00102A98" w:rsidP="00102A98">
      <w:r w:rsidRPr="00FB2031">
        <w:t xml:space="preserve">Длина – </w:t>
      </w:r>
      <w:smartTag w:uri="urn:schemas-microsoft-com:office:smarttags" w:element="metricconverter">
        <w:smartTagPr>
          <w:attr w:name="ProductID" w:val="11310 мм"/>
        </w:smartTagPr>
        <w:r w:rsidRPr="00FB2031">
          <w:t>11310 мм</w:t>
        </w:r>
      </w:smartTag>
    </w:p>
    <w:p w:rsidR="00102A98" w:rsidRPr="00FB2031" w:rsidRDefault="00102A98" w:rsidP="00102A98">
      <w:r w:rsidRPr="00FB2031">
        <w:t xml:space="preserve">Диаметр – </w:t>
      </w:r>
      <w:smartTag w:uri="urn:schemas-microsoft-com:office:smarttags" w:element="metricconverter">
        <w:smartTagPr>
          <w:attr w:name="ProductID" w:val="2400 мм"/>
        </w:smartTagPr>
        <w:r w:rsidRPr="00FB2031">
          <w:t>2400 мм</w:t>
        </w:r>
      </w:smartTag>
    </w:p>
    <w:p w:rsidR="00102A98" w:rsidRPr="00FB2031" w:rsidRDefault="00102A98" w:rsidP="00102A98">
      <w:r w:rsidRPr="00FB2031">
        <w:t xml:space="preserve">Объем – </w:t>
      </w:r>
      <w:smartTag w:uri="urn:schemas-microsoft-com:office:smarttags" w:element="metricconverter">
        <w:smartTagPr>
          <w:attr w:name="ProductID" w:val="50 м3"/>
        </w:smartTagPr>
        <w:r w:rsidRPr="00FB2031">
          <w:t>50 м</w:t>
        </w:r>
        <w:r w:rsidRPr="00FB2031">
          <w:rPr>
            <w:rStyle w:val="aa"/>
          </w:rPr>
          <w:t>3</w:t>
        </w:r>
      </w:smartTag>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Pr="00FB2031" w:rsidRDefault="00102A98" w:rsidP="00102A98">
      <w:r w:rsidRPr="00FB2031">
        <w:lastRenderedPageBreak/>
        <w:t>Горизонтальный, цельносварной, кожухотрубный аппарат с V-образными трубками.</w:t>
      </w:r>
    </w:p>
    <w:p w:rsidR="00102A98" w:rsidRPr="00FB2031" w:rsidRDefault="00102A98" w:rsidP="00102A98">
      <w:r w:rsidRPr="00FB2031">
        <w:t>Диаметр кожуха – 1000/600 мм</w:t>
      </w:r>
    </w:p>
    <w:p w:rsidR="00102A98" w:rsidRPr="00FB2031" w:rsidRDefault="00102A98" w:rsidP="00102A98">
      <w:r w:rsidRPr="00FB2031">
        <w:t>Размеры трубок – 13</w:t>
      </w:r>
      <w:r w:rsidRPr="00FB2031">
        <w:sym w:font="Symbol" w:char="00B4"/>
      </w:r>
      <w:r w:rsidRPr="00FB2031">
        <w:t>1,5</w:t>
      </w:r>
      <w:r w:rsidRPr="00FB2031">
        <w:sym w:font="Symbol" w:char="00B4"/>
      </w:r>
      <w:r w:rsidRPr="00FB2031">
        <w:t>6146</w:t>
      </w:r>
      <w:r w:rsidRPr="00FB2031">
        <w:sym w:font="Symbol" w:char="00B8"/>
      </w:r>
      <w:r w:rsidRPr="00FB2031">
        <w:t>6831 мм</w:t>
      </w:r>
    </w:p>
    <w:p w:rsidR="00102A98" w:rsidRPr="00FB2031" w:rsidRDefault="00102A98" w:rsidP="00102A98">
      <w:r w:rsidRPr="00FB2031">
        <w:t>Количество трубок – 258 шт.</w:t>
      </w:r>
    </w:p>
    <w:p w:rsidR="00102A98" w:rsidRPr="00FB2031" w:rsidRDefault="00102A98" w:rsidP="00102A98">
      <w:r w:rsidRPr="00FB2031">
        <w:t>Поверхность теплообмена – 77 м</w:t>
      </w:r>
      <w:r w:rsidRPr="00FB2031">
        <w:rPr>
          <w:rStyle w:val="aa"/>
        </w:rPr>
        <w:t>2</w:t>
      </w:r>
    </w:p>
    <w:p w:rsidR="00102A98" w:rsidRPr="00FB2031" w:rsidRDefault="00102A98" w:rsidP="00102A98">
      <w:r w:rsidRPr="00FB2031">
        <w:t>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0,42 МПа</w:t>
      </w:r>
    </w:p>
    <w:p w:rsidR="00102A98" w:rsidRPr="00FB2031" w:rsidRDefault="00102A98" w:rsidP="00102A98">
      <w:r w:rsidRPr="00FB2031">
        <w:t>Давление расчетное – 2,0 МПа</w:t>
      </w:r>
    </w:p>
    <w:p w:rsidR="00102A98" w:rsidRPr="00FB2031" w:rsidRDefault="00102A98" w:rsidP="00102A98">
      <w:r w:rsidRPr="00FB2031">
        <w:t>Температура рабочая – минус 60</w:t>
      </w:r>
      <w:r w:rsidRPr="00FB2031">
        <w:sym w:font="Symbol" w:char="00B0"/>
      </w:r>
      <w:r>
        <w:t>С</w:t>
      </w:r>
    </w:p>
    <w:p w:rsidR="00102A98" w:rsidRPr="00FB2031" w:rsidRDefault="00102A98" w:rsidP="00102A98">
      <w:r w:rsidRPr="00FB2031">
        <w:t>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 МПа</w:t>
      </w:r>
    </w:p>
    <w:p w:rsidR="00102A98" w:rsidRPr="00FB2031" w:rsidRDefault="00102A98" w:rsidP="00102A98">
      <w:r w:rsidRPr="00FB2031">
        <w:t>Давление расчетное – 2,5 МПа</w:t>
      </w:r>
    </w:p>
    <w:p w:rsidR="00102A98" w:rsidRDefault="00102A98" w:rsidP="00102A98">
      <w:r w:rsidRPr="00FB2031">
        <w:t>Температура рабочая – минус 60</w:t>
      </w:r>
      <w:r w:rsidRPr="00FB2031">
        <w:sym w:font="Symbol" w:char="00B0"/>
      </w:r>
      <w:r w:rsidRPr="00FB2031">
        <w:t>С</w:t>
      </w:r>
    </w:p>
    <w:p w:rsidR="00102A98" w:rsidRPr="00FB2031" w:rsidRDefault="00102A98" w:rsidP="00102A98">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rsidRPr="00FB2031">
        <w:t>Корпус.</w:t>
      </w:r>
    </w:p>
    <w:p w:rsidR="00102A98" w:rsidRPr="00FB2031" w:rsidRDefault="00102A98" w:rsidP="00102A98">
      <w:r w:rsidRPr="00FB2031">
        <w:t>Среда – пропилен</w:t>
      </w:r>
    </w:p>
    <w:p w:rsidR="00102A98" w:rsidRPr="00FB2031" w:rsidRDefault="00102A98" w:rsidP="00102A98">
      <w:r w:rsidRPr="00FB2031">
        <w:t>Давление рабочее – (0,20÷0,25) МПа</w:t>
      </w:r>
    </w:p>
    <w:p w:rsidR="00102A98" w:rsidRPr="00FB2031" w:rsidRDefault="00102A98" w:rsidP="00102A98">
      <w:r w:rsidRPr="00FB2031">
        <w:t>Давление расчетное – 1,76 МПа</w:t>
      </w:r>
    </w:p>
    <w:p w:rsidR="00102A98" w:rsidRPr="00FB2031" w:rsidRDefault="00102A98" w:rsidP="00102A98">
      <w:r w:rsidRPr="00FB2031">
        <w:t>Температура рабочая – минус 16</w:t>
      </w:r>
      <w:r w:rsidRPr="00FB2031">
        <w:sym w:font="Symbol" w:char="00B0"/>
      </w:r>
      <w:r w:rsidRPr="00FB2031">
        <w:t>С ÷ минус 18</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ан-этилен</w:t>
      </w:r>
    </w:p>
    <w:p w:rsidR="00102A98" w:rsidRPr="00FB2031" w:rsidRDefault="00102A98" w:rsidP="00102A98">
      <w:r w:rsidRPr="00FB2031">
        <w:t>Давление рабочее – (0,75÷0,90) МПа</w:t>
      </w:r>
    </w:p>
    <w:p w:rsidR="00102A98" w:rsidRPr="00FB2031" w:rsidRDefault="00102A98" w:rsidP="00102A98">
      <w:r w:rsidRPr="00FB2031">
        <w:t>Давление расчетное – 1,24 МПа</w:t>
      </w:r>
    </w:p>
    <w:p w:rsidR="00102A98" w:rsidRPr="00FB2031" w:rsidRDefault="00102A98" w:rsidP="00102A98">
      <w:r w:rsidRPr="00FB2031">
        <w:t>Температура рабочая – минус 30</w:t>
      </w:r>
      <w:r w:rsidRPr="00FB2031">
        <w:sym w:font="Symbol" w:char="00B0"/>
      </w:r>
      <w:r w:rsidRPr="00FB2031">
        <w:t>С ÷ минус 40</w:t>
      </w:r>
      <w:r w:rsidRPr="00FB2031">
        <w:sym w:font="Symbol" w:char="00B0"/>
      </w:r>
      <w:r w:rsidRPr="00FB2031">
        <w:t>С</w:t>
      </w:r>
    </w:p>
    <w:p w:rsidR="00102A98" w:rsidRPr="00FB2031" w:rsidRDefault="00102A98" w:rsidP="00102A98">
      <w:r w:rsidRPr="00FB2031">
        <w:lastRenderedPageBreak/>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6 мм </w:t>
      </w:r>
    </w:p>
    <w:p w:rsidR="00102A98" w:rsidRPr="00FB2031" w:rsidRDefault="00102A98" w:rsidP="00102A98">
      <w:r w:rsidRPr="00FB2031">
        <w:t xml:space="preserve">Длина трубок – </w:t>
      </w:r>
      <w:smartTag w:uri="urn:schemas-microsoft-com:office:smarttags" w:element="metricconverter">
        <w:smartTagPr>
          <w:attr w:name="ProductID" w:val="3000 мм"/>
        </w:smartTagPr>
        <w:r w:rsidRPr="00FB2031">
          <w:t>3000 мм</w:t>
        </w:r>
      </w:smartTag>
    </w:p>
    <w:p w:rsidR="00102A98" w:rsidRPr="00FB2031" w:rsidRDefault="00102A98" w:rsidP="00102A98">
      <w:r w:rsidRPr="00FB2031">
        <w:t>Количество трубок – 1921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80 м2"/>
        </w:smartTagPr>
        <w:r w:rsidRPr="00FB2031">
          <w:t>280 м</w:t>
        </w:r>
        <w:r w:rsidRPr="00FB2031">
          <w:rPr>
            <w:rStyle w:val="aa"/>
          </w:rPr>
          <w:t>2</w:t>
        </w:r>
      </w:smartTag>
    </w:p>
    <w:p w:rsidR="00102A98" w:rsidRPr="00FB2031" w:rsidRDefault="00102A98" w:rsidP="00102A98">
      <w:r>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102A98">
      <w:r w:rsidRPr="00FB2031">
        <w:t>Кожухотрубный, вертикальный, с витыми трубками и жестким сердечником.</w:t>
      </w:r>
    </w:p>
    <w:p w:rsidR="00102A98" w:rsidRPr="00FB2031" w:rsidRDefault="00102A98" w:rsidP="00102A98">
      <w:r w:rsidRPr="00FB2031">
        <w:t>Корпус.</w:t>
      </w:r>
    </w:p>
    <w:p w:rsidR="00102A98" w:rsidRPr="00FB2031" w:rsidRDefault="00102A98" w:rsidP="00102A98">
      <w:r w:rsidRPr="00FB2031">
        <w:t>Среда – этилен</w:t>
      </w:r>
    </w:p>
    <w:p w:rsidR="00102A98" w:rsidRPr="00FB2031" w:rsidRDefault="00102A98" w:rsidP="00102A98">
      <w:r w:rsidRPr="00FB2031">
        <w:t>Давление рабочее – (0,7÷0,75) МПа</w:t>
      </w:r>
    </w:p>
    <w:p w:rsidR="00102A98" w:rsidRPr="00FB2031" w:rsidRDefault="00102A98" w:rsidP="00102A98">
      <w:r w:rsidRPr="00FB2031">
        <w:t>Давление расчетное – 2,07 МПа</w:t>
      </w:r>
    </w:p>
    <w:p w:rsidR="00102A98" w:rsidRPr="00FB2031" w:rsidRDefault="00102A98" w:rsidP="00102A98">
      <w:r w:rsidRPr="00FB2031">
        <w:t>Температура рабочая – минус 56</w:t>
      </w:r>
      <w:r w:rsidRPr="00FB2031">
        <w:sym w:font="Symbol" w:char="00B0"/>
      </w:r>
      <w:r w:rsidRPr="00FB2031">
        <w:t>С ÷ минус 65</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илен</w:t>
      </w:r>
    </w:p>
    <w:p w:rsidR="00102A98" w:rsidRPr="00FB2031" w:rsidRDefault="00102A98" w:rsidP="00102A98">
      <w:r w:rsidRPr="00FB2031">
        <w:t>Давление рабочее – (1,8÷2,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 минус 29</w:t>
      </w:r>
      <w:r w:rsidRPr="00FB2031">
        <w:sym w:font="Symbol" w:char="00B0"/>
      </w:r>
      <w:r w:rsidRPr="00FB2031">
        <w:t>С ÷ минус 6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4 мм </w:t>
      </w:r>
    </w:p>
    <w:p w:rsidR="00102A98" w:rsidRPr="00FB2031" w:rsidRDefault="00102A98" w:rsidP="00102A98">
      <w:r w:rsidRPr="00FB2031">
        <w:t xml:space="preserve">Длина трубок – </w:t>
      </w:r>
      <w:smartTag w:uri="urn:schemas-microsoft-com:office:smarttags" w:element="metricconverter">
        <w:smartTagPr>
          <w:attr w:name="ProductID" w:val="2100 мм"/>
        </w:smartTagPr>
        <w:r w:rsidRPr="00FB2031">
          <w:t>2100 мм</w:t>
        </w:r>
      </w:smartTag>
    </w:p>
    <w:p w:rsidR="00102A98" w:rsidRPr="00FB2031" w:rsidRDefault="00102A98" w:rsidP="00102A98">
      <w:r w:rsidRPr="00FB2031">
        <w:t>Количество трубок – 684 шт.</w:t>
      </w:r>
    </w:p>
    <w:p w:rsidR="00102A98" w:rsidRPr="00FB2031" w:rsidRDefault="00102A98" w:rsidP="00102A98">
      <w:pPr>
        <w:rPr>
          <w:rStyle w:val="aa"/>
        </w:rPr>
      </w:pPr>
      <w:r w:rsidRPr="00FB2031">
        <w:t xml:space="preserve">Поверхность теплообмена – </w:t>
      </w:r>
      <w:smartTag w:uri="urn:schemas-microsoft-com:office:smarttags" w:element="metricconverter">
        <w:smartTagPr>
          <w:attr w:name="ProductID" w:val="196 м2"/>
        </w:smartTagPr>
        <w:r w:rsidRPr="00FB2031">
          <w:t>196 м</w:t>
        </w:r>
        <w:r w:rsidRPr="00FB2031">
          <w:rPr>
            <w:rStyle w:val="aa"/>
          </w:rPr>
          <w:t>2</w:t>
        </w:r>
      </w:smartTag>
    </w:p>
    <w:p w:rsidR="00102A98" w:rsidRPr="00FB2031" w:rsidRDefault="00102A98" w:rsidP="00102A98">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102A98" w:rsidRPr="00FB2031" w:rsidRDefault="00102A98" w:rsidP="00102A98">
      <w:r w:rsidRPr="00FB2031">
        <w:lastRenderedPageBreak/>
        <w:t xml:space="preserve">Масса: </w:t>
      </w:r>
      <w:smartTag w:uri="urn:schemas-microsoft-com:office:smarttags" w:element="metricconverter">
        <w:smartTagPr>
          <w:attr w:name="ProductID" w:val="28925 кг"/>
        </w:smartTagPr>
        <w:r w:rsidRPr="00FB2031">
          <w:t>28925 кг</w:t>
        </w:r>
      </w:smartTag>
      <w:r w:rsidRPr="00FB2031">
        <w:t>.</w:t>
      </w:r>
    </w:p>
    <w:p w:rsidR="00102A98" w:rsidRPr="00FB2031" w:rsidRDefault="00102A98" w:rsidP="00102A98">
      <w:r>
        <w:t>Холодная пластина.</w:t>
      </w:r>
    </w:p>
    <w:p w:rsidR="00102A98" w:rsidRPr="00FB2031" w:rsidRDefault="00102A98" w:rsidP="00102A98">
      <w:r w:rsidRPr="00FB2031">
        <w:t>Среда – этан-этилен</w:t>
      </w:r>
    </w:p>
    <w:p w:rsidR="00102A98" w:rsidRPr="00FB2031" w:rsidRDefault="00102A98" w:rsidP="00102A98">
      <w:r w:rsidRPr="00FB2031">
        <w:t>Давление рабочее – (0,75÷0,96) МПа</w:t>
      </w:r>
    </w:p>
    <w:p w:rsidR="00102A98" w:rsidRPr="00FB2031" w:rsidRDefault="00102A98" w:rsidP="005357A4">
      <w:r w:rsidRPr="00FB2031">
        <w:t>Давление расчетное – 1,2454 МПа</w:t>
      </w:r>
    </w:p>
    <w:p w:rsidR="00102A98" w:rsidRDefault="00102A98" w:rsidP="005357A4">
      <w:r w:rsidRPr="00FB2031">
        <w:t>Температура рабочая – плюс 65</w:t>
      </w:r>
      <w:r w:rsidRPr="00FB2031">
        <w:sym w:font="Symbol" w:char="00B0"/>
      </w:r>
      <w:r w:rsidRPr="00FB2031">
        <w:t>С ÷ минус 105</w:t>
      </w:r>
      <w:r w:rsidRPr="00FB2031">
        <w:sym w:font="Symbol" w:char="00B0"/>
      </w:r>
      <w:r w:rsidRPr="00FB2031">
        <w:t>С</w:t>
      </w:r>
    </w:p>
    <w:p w:rsidR="005357A4" w:rsidRPr="00FB2031" w:rsidRDefault="005357A4" w:rsidP="005357A4">
      <w:r>
        <w:t>Поверхность теплообмена</w:t>
      </w:r>
      <w:r w:rsidRPr="00FB2031">
        <w:t>: 6058 м</w:t>
      </w:r>
      <w:proofErr w:type="gramStart"/>
      <w:r w:rsidRPr="00FB2031">
        <w:rPr>
          <w:vertAlign w:val="superscript"/>
        </w:rPr>
        <w:t>2</w:t>
      </w:r>
      <w:r>
        <w:t xml:space="preserve"> .</w:t>
      </w:r>
      <w:proofErr w:type="gramEnd"/>
    </w:p>
    <w:p w:rsidR="005357A4" w:rsidRPr="00FB2031" w:rsidRDefault="005357A4" w:rsidP="005357A4">
      <w:r w:rsidRPr="00FB2031">
        <w:t>Горячая пластина.</w:t>
      </w:r>
    </w:p>
    <w:p w:rsidR="005357A4" w:rsidRPr="00FB2031" w:rsidRDefault="005357A4" w:rsidP="005357A4">
      <w:r w:rsidRPr="00FB2031">
        <w:t>Среда – этилен</w:t>
      </w:r>
    </w:p>
    <w:p w:rsidR="005357A4" w:rsidRPr="00FB2031" w:rsidRDefault="005357A4" w:rsidP="005357A4">
      <w:r w:rsidRPr="00FB2031">
        <w:t>Давление рабочее – 2,1 МПа</w:t>
      </w:r>
    </w:p>
    <w:p w:rsidR="005357A4" w:rsidRPr="00FB2031" w:rsidRDefault="005357A4" w:rsidP="005357A4">
      <w:r w:rsidRPr="00FB2031">
        <w:t>Давление расчетное – 2,4811 МПа</w:t>
      </w:r>
    </w:p>
    <w:p w:rsidR="005357A4" w:rsidRPr="00FB2031" w:rsidRDefault="005357A4" w:rsidP="005357A4">
      <w:r w:rsidRPr="00FB2031">
        <w:t>Температура рабочая – плюс 65</w:t>
      </w:r>
      <w:r w:rsidRPr="00FB2031">
        <w:sym w:font="Symbol" w:char="00B0"/>
      </w:r>
      <w:r w:rsidRPr="00FB2031">
        <w:t>С ÷ минус 90</w:t>
      </w:r>
      <w:r w:rsidRPr="00FB2031">
        <w:sym w:font="Symbol" w:char="00B0"/>
      </w:r>
      <w:r w:rsidRPr="00FB2031">
        <w:t>С</w:t>
      </w:r>
    </w:p>
    <w:p w:rsidR="005357A4" w:rsidRPr="00FB2031" w:rsidRDefault="005357A4" w:rsidP="005357A4">
      <w:pPr>
        <w:rPr>
          <w:rStyle w:val="aa"/>
        </w:rPr>
      </w:pPr>
      <w:r w:rsidRPr="00FB2031">
        <w:t>Поверхность теплообмена – 7265 м</w:t>
      </w:r>
      <w:r w:rsidRPr="00FB2031">
        <w:rPr>
          <w:rStyle w:val="aa"/>
        </w:rPr>
        <w:t>2</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1; 0), то замкнутая система находится на границе устойчивости.</w:t>
      </w:r>
      <w:r w:rsidR="00571A90">
        <w:t xml:space="preserve"> </w:t>
      </w:r>
      <w:r w:rsidRPr="00A36916">
        <w:t>В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6"/>
        <w:gridCol w:w="648"/>
        <w:gridCol w:w="566"/>
        <w:gridCol w:w="648"/>
        <w:gridCol w:w="566"/>
        <w:gridCol w:w="648"/>
        <w:gridCol w:w="566"/>
        <w:gridCol w:w="648"/>
        <w:gridCol w:w="566"/>
        <w:gridCol w:w="649"/>
        <w:gridCol w:w="566"/>
        <w:gridCol w:w="649"/>
        <w:gridCol w:w="566"/>
        <w:gridCol w:w="566"/>
        <w:gridCol w:w="512"/>
      </w:tblGrid>
      <w:tr w:rsidR="00AB514F" w:rsidTr="00AB514F">
        <w:tc>
          <w:tcPr>
            <w:tcW w:w="578" w:type="dxa"/>
          </w:tcPr>
          <w:p w:rsidR="00AB514F" w:rsidRPr="00AB514F" w:rsidRDefault="006A0343" w:rsidP="00A36916">
            <w:pPr>
              <w:ind w:firstLine="0"/>
              <w:rPr>
                <w:lang w:val="en-US"/>
              </w:rPr>
            </w:pPr>
            <w:r>
              <w:rPr>
                <w:lang w:val="en-US"/>
              </w:rPr>
              <w:t>f</w:t>
            </w:r>
          </w:p>
        </w:tc>
        <w:tc>
          <w:tcPr>
            <w:tcW w:w="565" w:type="dxa"/>
          </w:tcPr>
          <w:p w:rsidR="00AB514F" w:rsidRPr="00AB514F" w:rsidRDefault="00AB514F" w:rsidP="00A36916">
            <w:pPr>
              <w:ind w:firstLine="0"/>
              <w:rPr>
                <w:lang w:val="en-US"/>
              </w:rPr>
            </w:pPr>
            <w:r>
              <w:rPr>
                <w:lang w:val="en-US"/>
              </w:rPr>
              <w:t>0</w:t>
            </w:r>
          </w:p>
        </w:tc>
        <w:tc>
          <w:tcPr>
            <w:tcW w:w="648" w:type="dxa"/>
          </w:tcPr>
          <w:p w:rsidR="00AB514F" w:rsidRPr="00AB514F" w:rsidRDefault="00AB514F" w:rsidP="00A36916">
            <w:pPr>
              <w:ind w:firstLine="0"/>
              <w:rPr>
                <w:lang w:val="en-US"/>
              </w:rPr>
            </w:pPr>
            <w:r>
              <w:rPr>
                <w:lang w:val="en-US"/>
              </w:rPr>
              <w:t>0,5</w:t>
            </w:r>
          </w:p>
        </w:tc>
        <w:tc>
          <w:tcPr>
            <w:tcW w:w="564" w:type="dxa"/>
          </w:tcPr>
          <w:p w:rsidR="00AB514F" w:rsidRPr="00AB514F" w:rsidRDefault="00AB514F" w:rsidP="00A36916">
            <w:pPr>
              <w:ind w:firstLine="0"/>
              <w:rPr>
                <w:lang w:val="en-US"/>
              </w:rPr>
            </w:pPr>
            <w:r>
              <w:rPr>
                <w:lang w:val="en-US"/>
              </w:rPr>
              <w:t>1</w:t>
            </w:r>
          </w:p>
        </w:tc>
        <w:tc>
          <w:tcPr>
            <w:tcW w:w="648" w:type="dxa"/>
          </w:tcPr>
          <w:p w:rsidR="00AB514F" w:rsidRPr="00AB514F" w:rsidRDefault="00AB514F" w:rsidP="00A36916">
            <w:pPr>
              <w:ind w:firstLine="0"/>
              <w:rPr>
                <w:lang w:val="en-US"/>
              </w:rPr>
            </w:pPr>
            <w:r>
              <w:rPr>
                <w:lang w:val="en-US"/>
              </w:rPr>
              <w:t>1,5</w:t>
            </w:r>
          </w:p>
        </w:tc>
        <w:tc>
          <w:tcPr>
            <w:tcW w:w="565" w:type="dxa"/>
          </w:tcPr>
          <w:p w:rsidR="00AB514F" w:rsidRPr="00AB514F" w:rsidRDefault="00AB514F" w:rsidP="00A36916">
            <w:pPr>
              <w:ind w:firstLine="0"/>
              <w:rPr>
                <w:lang w:val="en-US"/>
              </w:rPr>
            </w:pPr>
            <w:r>
              <w:rPr>
                <w:lang w:val="en-US"/>
              </w:rPr>
              <w:t>2</w:t>
            </w:r>
          </w:p>
        </w:tc>
        <w:tc>
          <w:tcPr>
            <w:tcW w:w="648" w:type="dxa"/>
          </w:tcPr>
          <w:p w:rsidR="00AB514F" w:rsidRPr="00AB514F" w:rsidRDefault="00AB514F" w:rsidP="00A36916">
            <w:pPr>
              <w:ind w:firstLine="0"/>
              <w:rPr>
                <w:lang w:val="en-US"/>
              </w:rPr>
            </w:pPr>
            <w:r>
              <w:rPr>
                <w:lang w:val="en-US"/>
              </w:rPr>
              <w:t>2.5</w:t>
            </w:r>
          </w:p>
        </w:tc>
        <w:tc>
          <w:tcPr>
            <w:tcW w:w="565" w:type="dxa"/>
          </w:tcPr>
          <w:p w:rsidR="00AB514F" w:rsidRPr="00AB514F" w:rsidRDefault="00AB514F" w:rsidP="00A36916">
            <w:pPr>
              <w:ind w:firstLine="0"/>
              <w:rPr>
                <w:lang w:val="en-US"/>
              </w:rPr>
            </w:pPr>
            <w:r>
              <w:rPr>
                <w:lang w:val="en-US"/>
              </w:rPr>
              <w:t>3</w:t>
            </w:r>
          </w:p>
        </w:tc>
        <w:tc>
          <w:tcPr>
            <w:tcW w:w="648" w:type="dxa"/>
          </w:tcPr>
          <w:p w:rsidR="00AB514F" w:rsidRPr="00AB514F" w:rsidRDefault="00AB514F" w:rsidP="00A36916">
            <w:pPr>
              <w:ind w:firstLine="0"/>
              <w:rPr>
                <w:lang w:val="en-US"/>
              </w:rPr>
            </w:pPr>
            <w:r>
              <w:rPr>
                <w:lang w:val="en-US"/>
              </w:rPr>
              <w:t>3.5</w:t>
            </w:r>
          </w:p>
        </w:tc>
        <w:tc>
          <w:tcPr>
            <w:tcW w:w="566" w:type="dxa"/>
          </w:tcPr>
          <w:p w:rsidR="00AB514F" w:rsidRPr="00AB514F" w:rsidRDefault="00AB514F" w:rsidP="00A36916">
            <w:pPr>
              <w:ind w:firstLine="0"/>
              <w:rPr>
                <w:lang w:val="en-US"/>
              </w:rPr>
            </w:pPr>
            <w:r>
              <w:rPr>
                <w:lang w:val="en-US"/>
              </w:rPr>
              <w:t>4</w:t>
            </w:r>
          </w:p>
        </w:tc>
        <w:tc>
          <w:tcPr>
            <w:tcW w:w="649" w:type="dxa"/>
          </w:tcPr>
          <w:p w:rsidR="00AB514F" w:rsidRPr="00AB514F" w:rsidRDefault="00AB514F" w:rsidP="00A36916">
            <w:pPr>
              <w:ind w:firstLine="0"/>
              <w:rPr>
                <w:lang w:val="en-US"/>
              </w:rPr>
            </w:pPr>
            <w:r>
              <w:rPr>
                <w:lang w:val="en-US"/>
              </w:rPr>
              <w:t>4.5</w:t>
            </w:r>
          </w:p>
        </w:tc>
        <w:tc>
          <w:tcPr>
            <w:tcW w:w="566" w:type="dxa"/>
          </w:tcPr>
          <w:p w:rsidR="00AB514F" w:rsidRPr="00AB514F" w:rsidRDefault="00AB514F" w:rsidP="00A36916">
            <w:pPr>
              <w:ind w:firstLine="0"/>
              <w:rPr>
                <w:lang w:val="en-US"/>
              </w:rPr>
            </w:pPr>
            <w:r>
              <w:rPr>
                <w:lang w:val="en-US"/>
              </w:rPr>
              <w:t>5</w:t>
            </w:r>
          </w:p>
        </w:tc>
        <w:tc>
          <w:tcPr>
            <w:tcW w:w="649" w:type="dxa"/>
          </w:tcPr>
          <w:p w:rsidR="00AB514F" w:rsidRPr="00AB514F" w:rsidRDefault="00AB514F" w:rsidP="00A36916">
            <w:pPr>
              <w:ind w:firstLine="0"/>
              <w:rPr>
                <w:lang w:val="en-US"/>
              </w:rPr>
            </w:pPr>
            <w:r>
              <w:rPr>
                <w:lang w:val="en-US"/>
              </w:rPr>
              <w:t>5.5</w:t>
            </w:r>
          </w:p>
        </w:tc>
        <w:tc>
          <w:tcPr>
            <w:tcW w:w="512" w:type="dxa"/>
          </w:tcPr>
          <w:p w:rsidR="00AB514F" w:rsidRDefault="00AB514F" w:rsidP="00A36916">
            <w:pPr>
              <w:ind w:firstLine="0"/>
              <w:rPr>
                <w:lang w:val="en-US"/>
              </w:rPr>
            </w:pPr>
            <w:r>
              <w:rPr>
                <w:lang w:val="en-US"/>
              </w:rPr>
              <w:t>6</w:t>
            </w:r>
          </w:p>
        </w:tc>
        <w:tc>
          <w:tcPr>
            <w:tcW w:w="516" w:type="dxa"/>
          </w:tcPr>
          <w:p w:rsidR="00AB514F" w:rsidRDefault="00AB514F" w:rsidP="00A36916">
            <w:pPr>
              <w:ind w:firstLine="0"/>
              <w:rPr>
                <w:lang w:val="en-US"/>
              </w:rPr>
            </w:pPr>
            <w:r>
              <w:rPr>
                <w:lang w:val="en-US"/>
              </w:rPr>
              <w:t>6.5</w:t>
            </w:r>
          </w:p>
        </w:tc>
        <w:tc>
          <w:tcPr>
            <w:tcW w:w="512" w:type="dxa"/>
          </w:tcPr>
          <w:p w:rsidR="00AB514F" w:rsidRDefault="00AB514F" w:rsidP="00A36916">
            <w:pPr>
              <w:ind w:firstLine="0"/>
              <w:rPr>
                <w:lang w:val="en-US"/>
              </w:rPr>
            </w:pPr>
            <w:r>
              <w:rPr>
                <w:lang w:val="en-US"/>
              </w:rPr>
              <w:t>7</w:t>
            </w:r>
          </w:p>
        </w:tc>
      </w:tr>
      <w:tr w:rsidR="00AB514F" w:rsidTr="00AB514F">
        <w:tc>
          <w:tcPr>
            <w:tcW w:w="578" w:type="dxa"/>
          </w:tcPr>
          <w:p w:rsidR="00AB514F" w:rsidRPr="00AB514F" w:rsidRDefault="006A0343" w:rsidP="00A36916">
            <w:pPr>
              <w:ind w:firstLine="0"/>
              <w:rPr>
                <w:lang w:val="en-US"/>
              </w:rPr>
            </w:pPr>
            <w:r>
              <w:rPr>
                <w:lang w:val="en-US"/>
              </w:rPr>
              <w:lastRenderedPageBreak/>
              <w:t>F</w:t>
            </w:r>
          </w:p>
        </w:tc>
        <w:tc>
          <w:tcPr>
            <w:tcW w:w="565" w:type="dxa"/>
          </w:tcPr>
          <w:p w:rsidR="00AB514F" w:rsidRPr="00AB514F" w:rsidRDefault="00AB514F" w:rsidP="00A36916">
            <w:pPr>
              <w:ind w:firstLine="0"/>
              <w:rPr>
                <w:lang w:val="en-US"/>
              </w:rPr>
            </w:pPr>
            <w:r>
              <w:rPr>
                <w:lang w:val="en-US"/>
              </w:rPr>
              <w:t>1,4</w:t>
            </w:r>
          </w:p>
        </w:tc>
        <w:tc>
          <w:tcPr>
            <w:tcW w:w="648" w:type="dxa"/>
          </w:tcPr>
          <w:p w:rsidR="00AB514F" w:rsidRPr="00AB514F" w:rsidRDefault="00AB514F" w:rsidP="00A36916">
            <w:pPr>
              <w:ind w:firstLine="0"/>
              <w:rPr>
                <w:lang w:val="en-US"/>
              </w:rPr>
            </w:pPr>
            <w:r>
              <w:rPr>
                <w:lang w:val="en-US"/>
              </w:rPr>
              <w:t>1,3</w:t>
            </w:r>
          </w:p>
        </w:tc>
        <w:tc>
          <w:tcPr>
            <w:tcW w:w="564" w:type="dxa"/>
          </w:tcPr>
          <w:p w:rsidR="00AB514F" w:rsidRPr="00AB514F" w:rsidRDefault="00AB514F" w:rsidP="00A36916">
            <w:pPr>
              <w:ind w:firstLine="0"/>
              <w:rPr>
                <w:lang w:val="en-US"/>
              </w:rPr>
            </w:pPr>
            <w:r>
              <w:rPr>
                <w:lang w:val="en-US"/>
              </w:rPr>
              <w:t>1,2</w:t>
            </w:r>
          </w:p>
        </w:tc>
        <w:tc>
          <w:tcPr>
            <w:tcW w:w="648" w:type="dxa"/>
          </w:tcPr>
          <w:p w:rsidR="00AB514F" w:rsidRPr="00AB514F" w:rsidRDefault="00AB514F" w:rsidP="00A36916">
            <w:pPr>
              <w:ind w:firstLine="0"/>
              <w:rPr>
                <w:lang w:val="en-US"/>
              </w:rPr>
            </w:pPr>
            <w:r>
              <w:rPr>
                <w:lang w:val="en-US"/>
              </w:rPr>
              <w:t>1</w:t>
            </w:r>
          </w:p>
        </w:tc>
        <w:tc>
          <w:tcPr>
            <w:tcW w:w="565" w:type="dxa"/>
          </w:tcPr>
          <w:p w:rsidR="00AB514F" w:rsidRPr="00AB514F" w:rsidRDefault="00AB514F" w:rsidP="00A36916">
            <w:pPr>
              <w:ind w:firstLine="0"/>
              <w:rPr>
                <w:lang w:val="en-US"/>
              </w:rPr>
            </w:pPr>
            <w:r>
              <w:rPr>
                <w:lang w:val="en-US"/>
              </w:rPr>
              <w:t>2,2</w:t>
            </w:r>
          </w:p>
        </w:tc>
        <w:tc>
          <w:tcPr>
            <w:tcW w:w="648" w:type="dxa"/>
          </w:tcPr>
          <w:p w:rsidR="00AB514F" w:rsidRPr="00AB514F" w:rsidRDefault="00AB514F" w:rsidP="00A36916">
            <w:pPr>
              <w:ind w:firstLine="0"/>
              <w:rPr>
                <w:lang w:val="en-US"/>
              </w:rPr>
            </w:pPr>
            <w:r>
              <w:rPr>
                <w:lang w:val="en-US"/>
              </w:rPr>
              <w:t>2,4</w:t>
            </w:r>
          </w:p>
        </w:tc>
        <w:tc>
          <w:tcPr>
            <w:tcW w:w="565" w:type="dxa"/>
          </w:tcPr>
          <w:p w:rsidR="00AB514F" w:rsidRPr="00AB514F" w:rsidRDefault="00AB514F" w:rsidP="00A36916">
            <w:pPr>
              <w:ind w:firstLine="0"/>
              <w:rPr>
                <w:lang w:val="en-US"/>
              </w:rPr>
            </w:pPr>
            <w:r>
              <w:rPr>
                <w:lang w:val="en-US"/>
              </w:rPr>
              <w:t>2,9</w:t>
            </w:r>
          </w:p>
        </w:tc>
        <w:tc>
          <w:tcPr>
            <w:tcW w:w="648" w:type="dxa"/>
          </w:tcPr>
          <w:p w:rsidR="00AB514F" w:rsidRPr="00AB514F" w:rsidRDefault="00AB514F" w:rsidP="00A36916">
            <w:pPr>
              <w:ind w:firstLine="0"/>
              <w:rPr>
                <w:lang w:val="en-US"/>
              </w:rPr>
            </w:pPr>
            <w:r>
              <w:rPr>
                <w:lang w:val="en-US"/>
              </w:rPr>
              <w:t>3,3</w:t>
            </w:r>
          </w:p>
        </w:tc>
        <w:tc>
          <w:tcPr>
            <w:tcW w:w="566" w:type="dxa"/>
          </w:tcPr>
          <w:p w:rsidR="00AB514F" w:rsidRPr="00AB514F" w:rsidRDefault="00AB514F" w:rsidP="00A36916">
            <w:pPr>
              <w:ind w:firstLine="0"/>
              <w:rPr>
                <w:lang w:val="en-US"/>
              </w:rPr>
            </w:pPr>
            <w:r>
              <w:rPr>
                <w:lang w:val="en-US"/>
              </w:rPr>
              <w:t>3,8</w:t>
            </w:r>
          </w:p>
        </w:tc>
        <w:tc>
          <w:tcPr>
            <w:tcW w:w="649" w:type="dxa"/>
          </w:tcPr>
          <w:p w:rsidR="00AB514F" w:rsidRPr="00AB514F" w:rsidRDefault="00AB514F" w:rsidP="00A36916">
            <w:pPr>
              <w:ind w:firstLine="0"/>
              <w:rPr>
                <w:lang w:val="en-US"/>
              </w:rPr>
            </w:pPr>
            <w:r>
              <w:rPr>
                <w:lang w:val="en-US"/>
              </w:rPr>
              <w:t>3,9</w:t>
            </w:r>
          </w:p>
        </w:tc>
        <w:tc>
          <w:tcPr>
            <w:tcW w:w="566" w:type="dxa"/>
          </w:tcPr>
          <w:p w:rsidR="00AB514F" w:rsidRPr="00AB514F" w:rsidRDefault="00AB514F" w:rsidP="00A36916">
            <w:pPr>
              <w:ind w:firstLine="0"/>
              <w:rPr>
                <w:lang w:val="en-US"/>
              </w:rPr>
            </w:pPr>
            <w:r>
              <w:rPr>
                <w:lang w:val="en-US"/>
              </w:rPr>
              <w:t>4,5</w:t>
            </w:r>
          </w:p>
        </w:tc>
        <w:tc>
          <w:tcPr>
            <w:tcW w:w="649" w:type="dxa"/>
          </w:tcPr>
          <w:p w:rsidR="00AB514F" w:rsidRPr="00AB514F" w:rsidRDefault="00AB514F" w:rsidP="00A36916">
            <w:pPr>
              <w:ind w:firstLine="0"/>
              <w:rPr>
                <w:lang w:val="en-US"/>
              </w:rPr>
            </w:pPr>
            <w:r>
              <w:rPr>
                <w:lang w:val="en-US"/>
              </w:rPr>
              <w:t>4,9</w:t>
            </w:r>
          </w:p>
        </w:tc>
        <w:tc>
          <w:tcPr>
            <w:tcW w:w="512" w:type="dxa"/>
          </w:tcPr>
          <w:p w:rsidR="00AB514F" w:rsidRPr="00AB514F" w:rsidRDefault="00AB514F" w:rsidP="00A36916">
            <w:pPr>
              <w:ind w:firstLine="0"/>
              <w:rPr>
                <w:lang w:val="en-US"/>
              </w:rPr>
            </w:pPr>
            <w:r>
              <w:rPr>
                <w:lang w:val="en-US"/>
              </w:rPr>
              <w:t>5,3</w:t>
            </w:r>
          </w:p>
        </w:tc>
        <w:tc>
          <w:tcPr>
            <w:tcW w:w="516" w:type="dxa"/>
          </w:tcPr>
          <w:p w:rsidR="00AB514F" w:rsidRPr="00AB514F" w:rsidRDefault="00AB514F" w:rsidP="00A36916">
            <w:pPr>
              <w:ind w:firstLine="0"/>
              <w:rPr>
                <w:lang w:val="en-US"/>
              </w:rPr>
            </w:pPr>
            <w:r>
              <w:rPr>
                <w:lang w:val="en-US"/>
              </w:rPr>
              <w:t>5,4</w:t>
            </w:r>
          </w:p>
        </w:tc>
        <w:tc>
          <w:tcPr>
            <w:tcW w:w="512" w:type="dxa"/>
          </w:tcPr>
          <w:p w:rsidR="00AB514F" w:rsidRPr="00AB514F" w:rsidRDefault="00AB514F" w:rsidP="00A36916">
            <w:pPr>
              <w:ind w:firstLine="0"/>
            </w:pPr>
            <w:r>
              <w:rPr>
                <w:lang w:val="en-US"/>
              </w:rPr>
              <w:t>5</w:t>
            </w:r>
          </w:p>
        </w:tc>
      </w:tr>
    </w:tbl>
    <w:p w:rsidR="00A36916" w:rsidRPr="00A36916" w:rsidRDefault="00A36916" w:rsidP="00A36916"/>
    <w:p w:rsidR="00A36916" w:rsidRPr="00A36916" w:rsidRDefault="00AA26F0" w:rsidP="00A36916">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p w:rsidR="00A36916" w:rsidRPr="00A36916" w:rsidRDefault="00A36916" w:rsidP="00A36916">
      <w:r w:rsidRPr="00A36916">
        <w:t>Вид передаточной функции</w:t>
      </w:r>
    </w:p>
    <w:p w:rsidR="00A36916" w:rsidRPr="00A36916" w:rsidRDefault="00AA26F0" w:rsidP="00A369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v:imagedata r:id="rId31" o:title="передаточная функция"/>
          </v:shape>
        </w:pict>
      </w:r>
    </w:p>
    <w:p w:rsidR="00A36916" w:rsidRPr="00A36916" w:rsidRDefault="00A36916" w:rsidP="00A36916">
      <w:r w:rsidRPr="00A36916">
        <w:t>Результаты расчета:</w:t>
      </w:r>
    </w:p>
    <w:p w:rsidR="006E23FE" w:rsidRDefault="00AA26F0" w:rsidP="003E10EF">
      <w:r>
        <w:pict>
          <v:shape id="_x0000_i1026" type="#_x0000_t75" style="width:366.75pt;height:147.75pt">
            <v:imagedata r:id="rId32" o:title="график пф"/>
          </v:shape>
        </w:pict>
      </w:r>
    </w:p>
    <w:p w:rsidR="00D43590" w:rsidRDefault="00D43590" w:rsidP="00D43590">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ab/>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6A0343" w:rsidP="00D43590">
      <w:r>
        <w:lastRenderedPageBreak/>
        <w:pict>
          <v:shape id="_x0000_i1027" type="#_x0000_t75" style="width:477.75pt;height:302.25pt">
            <v:imagedata r:id="rId33" o:title="АФЧХ"/>
          </v:shape>
        </w:pict>
      </w:r>
    </w:p>
    <w:p w:rsidR="00D43590" w:rsidRDefault="00D43590" w:rsidP="00D43590">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Pr>
          <w:b/>
          <w:u w:val="single"/>
        </w:rPr>
        <w:t>Степень затухания</w:t>
      </w:r>
      <w:r>
        <w:rPr>
          <w:b/>
        </w:rPr>
        <w:t xml:space="preserve"> </w:t>
      </w:r>
      <w:r>
        <w:sym w:font="Symbol" w:char="0079"/>
      </w:r>
      <w:r>
        <w:t xml:space="preserve"> определяется по формуле</w:t>
      </w:r>
    </w:p>
    <w:p w:rsidR="00D43590" w:rsidRDefault="00D43590" w:rsidP="00D43590">
      <w:r>
        <w:rPr>
          <w:rFonts w:eastAsia="Times New Roman"/>
          <w:position w:val="-34"/>
        </w:rPr>
        <w:object w:dxaOrig="1299" w:dyaOrig="780">
          <v:shape id="_x0000_i1028" type="#_x0000_t75" style="width:65.25pt;height:39pt" o:ole="" fillcolor="window">
            <v:imagedata r:id="rId34" o:title=""/>
          </v:shape>
          <o:OLEObject Type="Embed" ProgID="Equation.3" ShapeID="_x0000_i1028" DrawAspect="Content" ObjectID="_1742915296" r:id="rId35"/>
        </w:object>
      </w:r>
      <w:r>
        <w:t>,</w:t>
      </w:r>
    </w:p>
    <w:p w:rsidR="00D43590" w:rsidRDefault="00D43590" w:rsidP="00D43590">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6" o:title=""/>
          </v:shape>
          <o:OLEObject Type="Embed" ProgID="Equation.3" ShapeID="_x0000_i1029" DrawAspect="Content" ObjectID="_1742915297" r:id="rId37"/>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proofErr w:type="spellStart"/>
      <w:r w:rsidR="006A0343">
        <w:rPr>
          <w:lang w:val="en-US"/>
        </w:rPr>
        <w:t>f</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sidR="006A0343">
        <w:rPr>
          <w:lang w:val="en-US"/>
        </w:rPr>
        <w:t>f</w:t>
      </w:r>
      <w:r>
        <w:rPr>
          <w:vertAlign w:val="subscript"/>
          <w:lang w:val="en-US"/>
        </w:rPr>
        <w:t>p</w:t>
      </w:r>
      <w:proofErr w:type="spellEnd"/>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w:t>
      </w:r>
      <w:bookmarkStart w:id="0" w:name="_GoBack"/>
      <w:bookmarkEnd w:id="0"/>
      <w:r>
        <w:t xml:space="preserve"> превышать 5 % от установившегося значения.</w:t>
      </w:r>
    </w:p>
    <w:p w:rsidR="00A84522" w:rsidRDefault="00A84522" w:rsidP="00A84522">
      <w:r>
        <w:lastRenderedPageBreak/>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0" type="#_x0000_t75" style="width:9.75pt;height:11.25pt" o:ole="">
            <v:imagedata r:id="rId38" o:title=""/>
          </v:shape>
          <o:OLEObject Type="Embed" ProgID="Equation.3" ShapeID="_x0000_i1030" DrawAspect="Content" ObjectID="_1742915298" r:id="rId39"/>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AA26F0"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0"/>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6E23FE" w:rsidRDefault="006E23FE" w:rsidP="006E23FE"/>
    <w:p w:rsidR="006E23FE" w:rsidRDefault="006E23FE" w:rsidP="006E23FE"/>
    <w:p w:rsidR="006E23FE" w:rsidRDefault="006E23FE" w:rsidP="006E23FE"/>
    <w:p w:rsidR="006E23FE" w:rsidRDefault="006E23FE" w:rsidP="006E23FE"/>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6E23FE" w:rsidRDefault="006E23FE" w:rsidP="006E23FE">
      <w:pPr>
        <w:ind w:firstLine="0"/>
      </w:pP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AA26F0"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AA26F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AA26F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AA26F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AA26F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AA26F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AA26F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AA26F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AA26F0"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AA26F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AA26F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AA26F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AA26F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AA26F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AA26F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AA26F0"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AA26F0"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AA26F0"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AA26F0"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AA26F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AA26F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AA26F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AA26F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AA26F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AA26F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AA26F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AA26F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AA26F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AA26F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AA26F0"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AA26F0"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AA26F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AA26F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AA26F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AA26F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AA26F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AA26F0"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AA26F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AA26F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AA26F0"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AA26F0"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AA26F0"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AA26F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AA26F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AA26F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AA26F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AA26F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AA26F0"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AA26F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AA26F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AA26F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AA26F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AA26F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AA26F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4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F0" w:rsidRDefault="00AA26F0" w:rsidP="00BF336F">
      <w:pPr>
        <w:spacing w:line="240" w:lineRule="auto"/>
      </w:pPr>
      <w:r>
        <w:separator/>
      </w:r>
    </w:p>
  </w:endnote>
  <w:endnote w:type="continuationSeparator" w:id="0">
    <w:p w:rsidR="00AA26F0" w:rsidRDefault="00AA26F0"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EndPr/>
    <w:sdtContent>
      <w:p w:rsidR="00BF336F" w:rsidRDefault="00BF336F">
        <w:pPr>
          <w:pStyle w:val="af"/>
          <w:jc w:val="center"/>
        </w:pPr>
        <w:r>
          <w:fldChar w:fldCharType="begin"/>
        </w:r>
        <w:r>
          <w:instrText>PAGE   \* MERGEFORMAT</w:instrText>
        </w:r>
        <w:r>
          <w:fldChar w:fldCharType="separate"/>
        </w:r>
        <w:r w:rsidR="005C50E9">
          <w:rPr>
            <w:noProof/>
          </w:rPr>
          <w:t>28</w:t>
        </w:r>
        <w:r>
          <w:fldChar w:fldCharType="end"/>
        </w:r>
      </w:p>
    </w:sdtContent>
  </w:sdt>
  <w:p w:rsidR="00BF336F" w:rsidRDefault="00BF336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F0" w:rsidRDefault="00AA26F0" w:rsidP="00BF336F">
      <w:pPr>
        <w:spacing w:line="240" w:lineRule="auto"/>
      </w:pPr>
      <w:r>
        <w:separator/>
      </w:r>
    </w:p>
  </w:footnote>
  <w:footnote w:type="continuationSeparator" w:id="0">
    <w:p w:rsidR="00AA26F0" w:rsidRDefault="00AA26F0"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5"/>
  </w:num>
  <w:num w:numId="4">
    <w:abstractNumId w:val="11"/>
  </w:num>
  <w:num w:numId="5">
    <w:abstractNumId w:val="9"/>
  </w:num>
  <w:num w:numId="6">
    <w:abstractNumId w:val="2"/>
  </w:num>
  <w:num w:numId="7">
    <w:abstractNumId w:val="13"/>
  </w:num>
  <w:num w:numId="8">
    <w:abstractNumId w:val="7"/>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4"/>
  </w:num>
  <w:num w:numId="14">
    <w:abstractNumId w:val="15"/>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A4A07"/>
    <w:rsid w:val="000B4451"/>
    <w:rsid w:val="00102A98"/>
    <w:rsid w:val="00104520"/>
    <w:rsid w:val="001C26BE"/>
    <w:rsid w:val="001F29B8"/>
    <w:rsid w:val="00283D2B"/>
    <w:rsid w:val="00297FB9"/>
    <w:rsid w:val="002A3969"/>
    <w:rsid w:val="002F40E5"/>
    <w:rsid w:val="002F49E0"/>
    <w:rsid w:val="0033076B"/>
    <w:rsid w:val="003E10EF"/>
    <w:rsid w:val="00445695"/>
    <w:rsid w:val="004B0A3A"/>
    <w:rsid w:val="00507DDB"/>
    <w:rsid w:val="005357A4"/>
    <w:rsid w:val="00571A90"/>
    <w:rsid w:val="005C50E9"/>
    <w:rsid w:val="005D5B6B"/>
    <w:rsid w:val="006168F2"/>
    <w:rsid w:val="00662A54"/>
    <w:rsid w:val="006A0343"/>
    <w:rsid w:val="006E23FE"/>
    <w:rsid w:val="007138A4"/>
    <w:rsid w:val="007A059F"/>
    <w:rsid w:val="0081340C"/>
    <w:rsid w:val="008556ED"/>
    <w:rsid w:val="00897CC5"/>
    <w:rsid w:val="00942805"/>
    <w:rsid w:val="00977B75"/>
    <w:rsid w:val="0099147D"/>
    <w:rsid w:val="00A23929"/>
    <w:rsid w:val="00A36916"/>
    <w:rsid w:val="00A84522"/>
    <w:rsid w:val="00AA26F0"/>
    <w:rsid w:val="00AB514F"/>
    <w:rsid w:val="00AD2FD7"/>
    <w:rsid w:val="00B07641"/>
    <w:rsid w:val="00B80DE7"/>
    <w:rsid w:val="00BE2F17"/>
    <w:rsid w:val="00BF336F"/>
    <w:rsid w:val="00D43590"/>
    <w:rsid w:val="00D7169E"/>
    <w:rsid w:val="00D82BC0"/>
    <w:rsid w:val="00D86C37"/>
    <w:rsid w:val="00DA3DB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D2D0BC"/>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9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iPriority w:val="99"/>
    <w:unhideWhenUsed/>
    <w:rsid w:val="00BF336F"/>
    <w:pPr>
      <w:tabs>
        <w:tab w:val="center" w:pos="4677"/>
        <w:tab w:val="right" w:pos="9355"/>
      </w:tabs>
      <w:spacing w:line="240" w:lineRule="auto"/>
    </w:pPr>
  </w:style>
  <w:style w:type="character" w:customStyle="1" w:styleId="af0">
    <w:name w:val="Нижний колонтитул Знак"/>
    <w:basedOn w:val="a0"/>
    <w:link w:val="af"/>
    <w:uiPriority w:val="99"/>
    <w:rsid w:val="00BF33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6.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5.jpeg"/><Relationship Id="rId38"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4.jpeg"/><Relationship Id="rId37" Type="http://schemas.openxmlformats.org/officeDocument/2006/relationships/oleObject" Target="embeddings/oleObject2.bin"/><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hyperlink" Target="file:///E:\&#1090;&#1077;&#1084;&#1099;%20&#1076;&#1080;&#1087;&#1086;&#1084;&#1086;&#1074;\08-02-2023_17-45-32\&#1089;&#1086;&#1076;&#1077;&#1088;&#1078;&#1072;&#1085;&#1080;&#1077;%20(1).docx" TargetMode="External"/><Relationship Id="rId36" Type="http://schemas.openxmlformats.org/officeDocument/2006/relationships/image" Target="media/image7.wmf"/><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hyperlink" Target="file:///E:\&#1090;&#1077;&#1084;&#1099;%20&#1076;&#1080;&#1087;&#1086;&#1084;&#1086;&#1074;\08-02-2023_17-45-32\&#1089;&#1086;&#1076;&#1077;&#1088;&#1078;&#1072;&#1085;&#1080;&#1077;%20(1).docx" TargetMode="External"/><Relationship Id="rId30" Type="http://schemas.openxmlformats.org/officeDocument/2006/relationships/image" Target="media/image2.jpeg"/><Relationship Id="rId35" Type="http://schemas.openxmlformats.org/officeDocument/2006/relationships/oleObject" Target="embeddings/oleObject1.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9F14-C889-47E4-B580-58BB8769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4</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7</cp:revision>
  <dcterms:created xsi:type="dcterms:W3CDTF">2023-02-19T10:04:00Z</dcterms:created>
  <dcterms:modified xsi:type="dcterms:W3CDTF">2023-04-13T15:22:00Z</dcterms:modified>
</cp:coreProperties>
</file>